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22A968D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E51ADE" w14:textId="4BB54152" w:rsidR="00E225D2" w:rsidRPr="00475DF7" w:rsidRDefault="002427FF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świadczenie Wykonawcy</w:t>
      </w:r>
      <w:r w:rsidR="00E225D2"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dalej jako: </w:t>
      </w:r>
      <w:proofErr w:type="spellStart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7D69D" w14:textId="4406D0F3" w:rsidR="002427FF" w:rsidRPr="001E0C9A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E37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ługi transportowe w zakresie </w:t>
      </w:r>
      <w:r w:rsidR="001E0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wozu </w:t>
      </w:r>
      <w:r w:rsidR="00E37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czniów z niepełnosprawnościami z terenu Gminy Luzino do placówek oświatowych w </w:t>
      </w:r>
      <w:r w:rsidR="00E3703E" w:rsidRPr="001E0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u szkolnym 2022/2023</w:t>
      </w:r>
      <w:r w:rsidR="001E0C9A" w:rsidRPr="001E0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az 2023/2024</w:t>
      </w:r>
      <w:r w:rsidR="00E225D2" w:rsidRPr="001E0C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0C9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E0C9A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E3703E" w:rsidRPr="001E0C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E6D5437" w14:textId="77777777" w:rsidR="00E3703E" w:rsidRPr="00054A76" w:rsidRDefault="00E3703E" w:rsidP="00E370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E0C9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1E0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108 ust.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4344B97E" w14:textId="77777777" w:rsidR="00E3703E" w:rsidRPr="00835716" w:rsidRDefault="00E3703E" w:rsidP="00E370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9 ust.1 </w:t>
      </w:r>
      <w:proofErr w:type="gramStart"/>
      <w:r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kt  4</w:t>
      </w:r>
      <w:proofErr w:type="gramEnd"/>
      <w:r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3E8CE5D3" w14:textId="77777777" w:rsidR="00E3703E" w:rsidRPr="00835716" w:rsidRDefault="00E3703E" w:rsidP="00E3703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3E599B55" w14:textId="77777777" w:rsidR="00E3703E" w:rsidRPr="00475DF7" w:rsidRDefault="00E3703E" w:rsidP="00E3703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0EA8D0E4" w14:textId="77777777" w:rsidR="00E3703E" w:rsidRPr="002427FF" w:rsidRDefault="00E3703E" w:rsidP="00E3703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627977" w14:textId="77777777" w:rsidR="00E3703E" w:rsidRPr="005C58A9" w:rsidRDefault="00E3703E" w:rsidP="00E370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3AC9F705" w14:textId="77777777" w:rsidR="00E3703E" w:rsidRPr="00354699" w:rsidRDefault="00E3703E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A06D971" w14:textId="77777777" w:rsidR="000671B5" w:rsidRDefault="000671B5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A02DD14" w14:textId="7DFACFE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4F0C049A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CAB42C3" w14:textId="612D09FB" w:rsidR="00E225D2" w:rsidRDefault="00E225D2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40F4E859" w14:textId="56DBF2C5" w:rsidR="002427FF" w:rsidRPr="002427FF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sectPr w:rsidR="002427FF" w:rsidRPr="002427FF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F7C5" w14:textId="77777777" w:rsidR="00483802" w:rsidRDefault="00483802" w:rsidP="001C14E2">
      <w:pPr>
        <w:spacing w:after="0" w:line="240" w:lineRule="auto"/>
      </w:pPr>
      <w:r>
        <w:separator/>
      </w:r>
    </w:p>
  </w:endnote>
  <w:endnote w:type="continuationSeparator" w:id="0">
    <w:p w14:paraId="17D9E3EA" w14:textId="77777777" w:rsidR="00483802" w:rsidRDefault="00483802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46D1FEAE" w14:textId="1CA7A85D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B0633">
          <w:rPr>
            <w:rFonts w:ascii="Times New Roman" w:hAnsi="Times New Roman" w:cs="Times New Roman"/>
          </w:rPr>
          <w:t xml:space="preserve">SWZ </w:t>
        </w:r>
        <w:r w:rsidRPr="00206123">
          <w:rPr>
            <w:rFonts w:ascii="Times New Roman" w:hAnsi="Times New Roman" w:cs="Times New Roman"/>
          </w:rPr>
          <w:t xml:space="preserve">nr </w:t>
        </w:r>
        <w:r w:rsidR="00E3703E">
          <w:rPr>
            <w:rFonts w:ascii="Times New Roman" w:hAnsi="Times New Roman" w:cs="Times New Roman"/>
          </w:rPr>
          <w:t>12</w:t>
        </w:r>
        <w:r w:rsidRPr="00206123">
          <w:rPr>
            <w:rFonts w:ascii="Times New Roman" w:hAnsi="Times New Roman" w:cs="Times New Roman"/>
          </w:rPr>
          <w:t>.202</w:t>
        </w:r>
        <w:r w:rsidR="00354699">
          <w:rPr>
            <w:rFonts w:ascii="Times New Roman" w:hAnsi="Times New Roman" w:cs="Times New Roman"/>
          </w:rPr>
          <w:t>2</w:t>
        </w:r>
        <w:r w:rsidRPr="00206123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E278" w14:textId="77777777" w:rsidR="00483802" w:rsidRDefault="00483802" w:rsidP="001C14E2">
      <w:pPr>
        <w:spacing w:after="0" w:line="240" w:lineRule="auto"/>
      </w:pPr>
      <w:r>
        <w:separator/>
      </w:r>
    </w:p>
  </w:footnote>
  <w:footnote w:type="continuationSeparator" w:id="0">
    <w:p w14:paraId="67CD0E09" w14:textId="77777777" w:rsidR="00483802" w:rsidRDefault="00483802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4DB2" w14:textId="6D55F521" w:rsidR="00354699" w:rsidRDefault="00354699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4E9B3CF6" w14:textId="5978363B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352318">
    <w:abstractNumId w:val="3"/>
  </w:num>
  <w:num w:numId="2" w16cid:durableId="1135417078">
    <w:abstractNumId w:val="4"/>
  </w:num>
  <w:num w:numId="3" w16cid:durableId="1917784856">
    <w:abstractNumId w:val="1"/>
  </w:num>
  <w:num w:numId="4" w16cid:durableId="826748426">
    <w:abstractNumId w:val="0"/>
  </w:num>
  <w:num w:numId="5" w16cid:durableId="187107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619C8"/>
    <w:rsid w:val="000671B5"/>
    <w:rsid w:val="000B0633"/>
    <w:rsid w:val="000E7421"/>
    <w:rsid w:val="001034C0"/>
    <w:rsid w:val="00116E21"/>
    <w:rsid w:val="0017356C"/>
    <w:rsid w:val="001A5549"/>
    <w:rsid w:val="001C14E2"/>
    <w:rsid w:val="001D5457"/>
    <w:rsid w:val="001E0C9A"/>
    <w:rsid w:val="00202DDC"/>
    <w:rsid w:val="00206123"/>
    <w:rsid w:val="002427FF"/>
    <w:rsid w:val="00271097"/>
    <w:rsid w:val="0027538F"/>
    <w:rsid w:val="00277C34"/>
    <w:rsid w:val="002870F6"/>
    <w:rsid w:val="002B1F3D"/>
    <w:rsid w:val="00343A5F"/>
    <w:rsid w:val="00354699"/>
    <w:rsid w:val="00385B51"/>
    <w:rsid w:val="003D27F6"/>
    <w:rsid w:val="00414612"/>
    <w:rsid w:val="004501F6"/>
    <w:rsid w:val="00475DF7"/>
    <w:rsid w:val="00483802"/>
    <w:rsid w:val="00493539"/>
    <w:rsid w:val="004B3B2D"/>
    <w:rsid w:val="004E1565"/>
    <w:rsid w:val="005903AE"/>
    <w:rsid w:val="0061004A"/>
    <w:rsid w:val="0068101A"/>
    <w:rsid w:val="00723DEC"/>
    <w:rsid w:val="00735592"/>
    <w:rsid w:val="0077587A"/>
    <w:rsid w:val="007814E9"/>
    <w:rsid w:val="00823336"/>
    <w:rsid w:val="00855FF6"/>
    <w:rsid w:val="008948C7"/>
    <w:rsid w:val="008C6541"/>
    <w:rsid w:val="00970FEF"/>
    <w:rsid w:val="0097141C"/>
    <w:rsid w:val="009850BF"/>
    <w:rsid w:val="00986B54"/>
    <w:rsid w:val="009B186A"/>
    <w:rsid w:val="00A63DD7"/>
    <w:rsid w:val="00A84119"/>
    <w:rsid w:val="00A93811"/>
    <w:rsid w:val="00B92054"/>
    <w:rsid w:val="00BE24DC"/>
    <w:rsid w:val="00C10377"/>
    <w:rsid w:val="00C25F1E"/>
    <w:rsid w:val="00C55295"/>
    <w:rsid w:val="00CE225C"/>
    <w:rsid w:val="00D1453A"/>
    <w:rsid w:val="00D27BD8"/>
    <w:rsid w:val="00D5497B"/>
    <w:rsid w:val="00D66DAC"/>
    <w:rsid w:val="00E225D2"/>
    <w:rsid w:val="00E3703E"/>
    <w:rsid w:val="00E37712"/>
    <w:rsid w:val="00E72EF6"/>
    <w:rsid w:val="00E8084D"/>
    <w:rsid w:val="00EC6213"/>
    <w:rsid w:val="00F77ED4"/>
    <w:rsid w:val="00FA5C7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E3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8</cp:revision>
  <cp:lastPrinted>2021-11-15T07:28:00Z</cp:lastPrinted>
  <dcterms:created xsi:type="dcterms:W3CDTF">2020-07-02T07:40:00Z</dcterms:created>
  <dcterms:modified xsi:type="dcterms:W3CDTF">2022-12-15T08:46:00Z</dcterms:modified>
</cp:coreProperties>
</file>